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C207B" w14:textId="5C8AB2E6" w:rsidR="00660A8B" w:rsidRPr="00A6703B" w:rsidRDefault="00660A8B" w:rsidP="00660A8B">
      <w:pPr>
        <w:pageBreakBefore/>
        <w:spacing w:line="312" w:lineRule="auto"/>
        <w:rPr>
          <w:sz w:val="22"/>
          <w:szCs w:val="22"/>
        </w:rPr>
      </w:pPr>
      <w:r w:rsidRPr="00A6703B">
        <w:rPr>
          <w:b/>
          <w:sz w:val="22"/>
          <w:szCs w:val="22"/>
        </w:rPr>
        <w:tab/>
      </w:r>
      <w:r w:rsidRPr="00A6703B">
        <w:rPr>
          <w:b/>
          <w:sz w:val="22"/>
          <w:szCs w:val="22"/>
        </w:rPr>
        <w:tab/>
      </w:r>
      <w:r w:rsidRPr="00A6703B">
        <w:rPr>
          <w:b/>
          <w:sz w:val="22"/>
          <w:szCs w:val="22"/>
        </w:rPr>
        <w:tab/>
      </w:r>
      <w:r w:rsidRPr="00A6703B">
        <w:rPr>
          <w:b/>
          <w:sz w:val="22"/>
          <w:szCs w:val="22"/>
        </w:rPr>
        <w:tab/>
      </w:r>
      <w:r w:rsidRPr="00A6703B">
        <w:rPr>
          <w:b/>
          <w:sz w:val="22"/>
          <w:szCs w:val="22"/>
        </w:rPr>
        <w:tab/>
      </w:r>
      <w:r w:rsidRPr="00A6703B">
        <w:rPr>
          <w:b/>
          <w:sz w:val="22"/>
          <w:szCs w:val="22"/>
        </w:rPr>
        <w:tab/>
      </w:r>
      <w:r w:rsidRPr="00A6703B">
        <w:rPr>
          <w:b/>
          <w:sz w:val="22"/>
          <w:szCs w:val="22"/>
        </w:rPr>
        <w:tab/>
      </w:r>
      <w:r w:rsidRPr="00A6703B">
        <w:rPr>
          <w:b/>
          <w:sz w:val="22"/>
          <w:szCs w:val="22"/>
        </w:rPr>
        <w:tab/>
      </w:r>
      <w:r w:rsidRPr="00A6703B">
        <w:rPr>
          <w:b/>
          <w:sz w:val="22"/>
          <w:szCs w:val="22"/>
        </w:rPr>
        <w:tab/>
      </w:r>
      <w:r w:rsidRPr="00A6703B">
        <w:rPr>
          <w:b/>
          <w:sz w:val="22"/>
          <w:szCs w:val="22"/>
        </w:rPr>
        <w:tab/>
      </w:r>
      <w:r w:rsidRPr="00A6703B">
        <w:rPr>
          <w:b/>
          <w:i/>
          <w:sz w:val="22"/>
          <w:szCs w:val="22"/>
        </w:rPr>
        <w:t xml:space="preserve">Załącznik Nr </w:t>
      </w:r>
      <w:r w:rsidR="00465175" w:rsidRPr="00A6703B">
        <w:rPr>
          <w:b/>
          <w:i/>
          <w:sz w:val="22"/>
          <w:szCs w:val="22"/>
        </w:rPr>
        <w:t>5</w:t>
      </w:r>
      <w:r w:rsidRPr="00A6703B">
        <w:rPr>
          <w:b/>
          <w:i/>
          <w:sz w:val="22"/>
          <w:szCs w:val="22"/>
        </w:rPr>
        <w:t xml:space="preserve"> do zaproszenia </w:t>
      </w:r>
    </w:p>
    <w:p w14:paraId="12AC03E4" w14:textId="77777777" w:rsidR="00B05E13" w:rsidRPr="00A6703B" w:rsidRDefault="00B05E13" w:rsidP="00660A8B">
      <w:pPr>
        <w:jc w:val="center"/>
        <w:rPr>
          <w:b/>
          <w:sz w:val="22"/>
          <w:szCs w:val="22"/>
        </w:rPr>
      </w:pPr>
    </w:p>
    <w:p w14:paraId="6C1E0F61" w14:textId="77777777" w:rsidR="00660A8B" w:rsidRPr="00A6703B" w:rsidRDefault="00660A8B" w:rsidP="00660A8B">
      <w:pPr>
        <w:jc w:val="center"/>
        <w:rPr>
          <w:sz w:val="22"/>
          <w:szCs w:val="22"/>
        </w:rPr>
      </w:pPr>
      <w:r w:rsidRPr="00A6703B">
        <w:rPr>
          <w:b/>
          <w:sz w:val="22"/>
          <w:szCs w:val="22"/>
        </w:rPr>
        <w:t xml:space="preserve">WYKAZU WYKONANYCH USŁUG DLA POTWIERDZENIA POSIADANEGO DOŚWIADCZENIA </w:t>
      </w:r>
    </w:p>
    <w:p w14:paraId="5840E181" w14:textId="0F4BA37B" w:rsidR="00660A8B" w:rsidRPr="00A6703B" w:rsidRDefault="00B05E13" w:rsidP="00660A8B">
      <w:pPr>
        <w:jc w:val="center"/>
        <w:rPr>
          <w:sz w:val="22"/>
          <w:szCs w:val="22"/>
        </w:rPr>
      </w:pPr>
      <w:r w:rsidRPr="00A6703B">
        <w:rPr>
          <w:b/>
          <w:sz w:val="22"/>
          <w:szCs w:val="22"/>
        </w:rPr>
        <w:t>W ZAKRESIE ŚWI</w:t>
      </w:r>
      <w:r w:rsidR="001D1992" w:rsidRPr="00A6703B">
        <w:rPr>
          <w:b/>
          <w:sz w:val="22"/>
          <w:szCs w:val="22"/>
        </w:rPr>
        <w:t>A</w:t>
      </w:r>
      <w:r w:rsidRPr="00A6703B">
        <w:rPr>
          <w:b/>
          <w:sz w:val="22"/>
          <w:szCs w:val="22"/>
        </w:rPr>
        <w:t xml:space="preserve">DCZENIA </w:t>
      </w:r>
      <w:r w:rsidR="00660A8B" w:rsidRPr="00A6703B">
        <w:rPr>
          <w:b/>
          <w:sz w:val="22"/>
          <w:szCs w:val="22"/>
        </w:rPr>
        <w:t xml:space="preserve">OBSŁUGI PRAWNEJ </w:t>
      </w:r>
    </w:p>
    <w:p w14:paraId="4C17EB41" w14:textId="77777777" w:rsidR="00143639" w:rsidRPr="00A6703B" w:rsidRDefault="00143639" w:rsidP="00143639">
      <w:pPr>
        <w:jc w:val="center"/>
        <w:rPr>
          <w:sz w:val="22"/>
          <w:szCs w:val="22"/>
        </w:rPr>
      </w:pPr>
      <w:r w:rsidRPr="00A6703B">
        <w:rPr>
          <w:b/>
          <w:i/>
          <w:sz w:val="22"/>
          <w:szCs w:val="22"/>
        </w:rPr>
        <w:t>(załącznik do oferty)</w:t>
      </w:r>
    </w:p>
    <w:p w14:paraId="4CA8EAD7" w14:textId="77777777" w:rsidR="00660A8B" w:rsidRPr="00A6703B" w:rsidRDefault="00660A8B" w:rsidP="00660A8B">
      <w:pPr>
        <w:pStyle w:val="Stopka"/>
        <w:spacing w:after="120"/>
        <w:jc w:val="center"/>
        <w:rPr>
          <w:b/>
          <w:smallCaps/>
          <w:sz w:val="22"/>
          <w:szCs w:val="22"/>
        </w:rPr>
      </w:pPr>
    </w:p>
    <w:p w14:paraId="074605DD" w14:textId="77777777" w:rsidR="00660A8B" w:rsidRPr="00A6703B" w:rsidRDefault="00660A8B" w:rsidP="00660A8B">
      <w:pPr>
        <w:rPr>
          <w:b/>
          <w:sz w:val="22"/>
          <w:szCs w:val="22"/>
        </w:rPr>
      </w:pPr>
      <w:r w:rsidRPr="00A6703B">
        <w:rPr>
          <w:b/>
          <w:sz w:val="22"/>
          <w:szCs w:val="22"/>
        </w:rPr>
        <w:t>OFERENT:</w:t>
      </w:r>
    </w:p>
    <w:p w14:paraId="245B94E7" w14:textId="77777777" w:rsidR="00660A8B" w:rsidRPr="00A6703B" w:rsidRDefault="00660A8B" w:rsidP="00660A8B">
      <w:pPr>
        <w:rPr>
          <w:sz w:val="22"/>
          <w:szCs w:val="22"/>
        </w:rPr>
      </w:pPr>
    </w:p>
    <w:p w14:paraId="686C1C6F" w14:textId="77777777" w:rsidR="00660A8B" w:rsidRPr="00A6703B" w:rsidRDefault="00660A8B" w:rsidP="00660A8B">
      <w:pPr>
        <w:rPr>
          <w:b/>
          <w:sz w:val="22"/>
          <w:szCs w:val="22"/>
        </w:rPr>
      </w:pPr>
      <w:r w:rsidRPr="00A6703B">
        <w:rPr>
          <w:b/>
          <w:sz w:val="22"/>
          <w:szCs w:val="22"/>
        </w:rPr>
        <w:t>Niniejsza oferta zostaje złożona przez:</w:t>
      </w:r>
    </w:p>
    <w:p w14:paraId="168BC936" w14:textId="77777777" w:rsidR="00B05E13" w:rsidRPr="00A6703B" w:rsidRDefault="00B05E13" w:rsidP="00660A8B">
      <w:pPr>
        <w:rPr>
          <w:sz w:val="22"/>
          <w:szCs w:val="22"/>
        </w:rPr>
      </w:pPr>
    </w:p>
    <w:p w14:paraId="0BB2CBE7" w14:textId="77777777" w:rsidR="00660A8B" w:rsidRPr="00A6703B" w:rsidRDefault="00660A8B" w:rsidP="00660A8B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4"/>
        <w:gridCol w:w="5161"/>
        <w:gridCol w:w="4195"/>
      </w:tblGrid>
      <w:tr w:rsidR="00660A8B" w:rsidRPr="00A6703B" w14:paraId="7ADABDA0" w14:textId="77777777" w:rsidTr="00B05E13">
        <w:trPr>
          <w:cantSplit/>
          <w:trHeight w:val="287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501A2" w14:textId="77777777" w:rsidR="00660A8B" w:rsidRPr="00A6703B" w:rsidRDefault="00660A8B" w:rsidP="000D7803">
            <w:pPr>
              <w:snapToGrid w:val="0"/>
              <w:spacing w:after="120"/>
              <w:ind w:right="-828"/>
              <w:jc w:val="both"/>
              <w:rPr>
                <w:sz w:val="22"/>
                <w:szCs w:val="22"/>
              </w:rPr>
            </w:pPr>
            <w:r w:rsidRPr="00A6703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C7DD8" w14:textId="77777777" w:rsidR="00660A8B" w:rsidRPr="00A6703B" w:rsidRDefault="00660A8B" w:rsidP="000D7803">
            <w:pPr>
              <w:tabs>
                <w:tab w:val="left" w:pos="397"/>
              </w:tabs>
              <w:snapToGrid w:val="0"/>
              <w:spacing w:after="120"/>
              <w:ind w:right="-828"/>
              <w:jc w:val="both"/>
              <w:rPr>
                <w:sz w:val="22"/>
                <w:szCs w:val="22"/>
              </w:rPr>
            </w:pPr>
            <w:r w:rsidRPr="00A6703B">
              <w:rPr>
                <w:b/>
                <w:sz w:val="22"/>
                <w:szCs w:val="22"/>
              </w:rPr>
              <w:t>Nazwa Oferenta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480B7" w14:textId="77777777" w:rsidR="00660A8B" w:rsidRPr="00A6703B" w:rsidRDefault="00660A8B" w:rsidP="000D7803">
            <w:pPr>
              <w:snapToGrid w:val="0"/>
              <w:spacing w:after="120"/>
              <w:ind w:right="-828"/>
              <w:jc w:val="both"/>
              <w:rPr>
                <w:sz w:val="22"/>
                <w:szCs w:val="22"/>
              </w:rPr>
            </w:pPr>
            <w:r w:rsidRPr="00A6703B">
              <w:rPr>
                <w:b/>
                <w:sz w:val="22"/>
                <w:szCs w:val="22"/>
              </w:rPr>
              <w:t>Adres Oferenta</w:t>
            </w:r>
          </w:p>
        </w:tc>
      </w:tr>
      <w:tr w:rsidR="00660A8B" w:rsidRPr="00A6703B" w14:paraId="19881641" w14:textId="77777777" w:rsidTr="006C4C8E">
        <w:trPr>
          <w:cantSplit/>
          <w:trHeight w:val="32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99877" w14:textId="77777777" w:rsidR="00660A8B" w:rsidRPr="00A6703B" w:rsidRDefault="00660A8B" w:rsidP="000D7803">
            <w:pPr>
              <w:snapToGrid w:val="0"/>
              <w:spacing w:after="120"/>
              <w:ind w:right="-828"/>
              <w:rPr>
                <w:b/>
                <w:sz w:val="22"/>
                <w:szCs w:val="22"/>
              </w:rPr>
            </w:pPr>
          </w:p>
        </w:tc>
        <w:tc>
          <w:tcPr>
            <w:tcW w:w="5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D1FA9" w14:textId="77777777" w:rsidR="006C4C8E" w:rsidRPr="00A6703B" w:rsidRDefault="006C4C8E" w:rsidP="006C4C8E">
            <w:pPr>
              <w:snapToGrid w:val="0"/>
              <w:spacing w:after="120"/>
              <w:ind w:right="-828"/>
              <w:rPr>
                <w:b/>
                <w:sz w:val="22"/>
                <w:szCs w:val="22"/>
              </w:rPr>
            </w:pPr>
          </w:p>
          <w:p w14:paraId="766A936B" w14:textId="4FFE09EE" w:rsidR="006C4C8E" w:rsidRPr="00A6703B" w:rsidRDefault="006C4C8E" w:rsidP="006C4C8E">
            <w:pPr>
              <w:snapToGrid w:val="0"/>
              <w:spacing w:after="120"/>
              <w:ind w:right="-828"/>
              <w:rPr>
                <w:b/>
                <w:sz w:val="22"/>
                <w:szCs w:val="22"/>
              </w:rPr>
            </w:pP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6729E" w14:textId="5FCFCA46" w:rsidR="006C4C8E" w:rsidRPr="00A6703B" w:rsidRDefault="006C4C8E" w:rsidP="000D7803">
            <w:pPr>
              <w:snapToGrid w:val="0"/>
              <w:spacing w:after="120"/>
              <w:ind w:right="-828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4CA8306" w14:textId="77777777" w:rsidR="00660A8B" w:rsidRPr="00A6703B" w:rsidRDefault="00660A8B" w:rsidP="00660A8B">
      <w:pPr>
        <w:ind w:left="2160" w:right="33" w:hanging="2160"/>
        <w:jc w:val="center"/>
        <w:rPr>
          <w:i/>
          <w:sz w:val="22"/>
          <w:szCs w:val="22"/>
        </w:rPr>
      </w:pPr>
    </w:p>
    <w:p w14:paraId="381134A1" w14:textId="77777777" w:rsidR="00660A8B" w:rsidRPr="00A6703B" w:rsidRDefault="00660A8B" w:rsidP="00B05E13">
      <w:pPr>
        <w:ind w:left="2160" w:right="21" w:hanging="2160"/>
        <w:rPr>
          <w:sz w:val="22"/>
          <w:szCs w:val="22"/>
        </w:rPr>
      </w:pPr>
      <w:r w:rsidRPr="00A6703B">
        <w:rPr>
          <w:b/>
          <w:sz w:val="22"/>
          <w:szCs w:val="22"/>
        </w:rPr>
        <w:t>OŚWIADCZAM(Y), ŻE:</w:t>
      </w:r>
    </w:p>
    <w:p w14:paraId="071CC7DA" w14:textId="77777777" w:rsidR="00660A8B" w:rsidRPr="00A6703B" w:rsidRDefault="00660A8B" w:rsidP="00660A8B">
      <w:pPr>
        <w:pStyle w:val="text"/>
        <w:widowControl/>
        <w:ind w:left="539" w:right="-38" w:hanging="539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A6703B">
        <w:rPr>
          <w:rFonts w:ascii="Times New Roman" w:hAnsi="Times New Roman" w:cs="Times New Roman"/>
          <w:b/>
          <w:sz w:val="22"/>
          <w:szCs w:val="22"/>
          <w:lang w:val="pl-PL"/>
        </w:rPr>
        <w:t>wykonałem(wykonaliśmy) następujące usługi:</w:t>
      </w:r>
    </w:p>
    <w:p w14:paraId="762BB4FB" w14:textId="3424EADD" w:rsidR="00660A8B" w:rsidRPr="00A6703B" w:rsidRDefault="00B05E13" w:rsidP="00660A8B">
      <w:pPr>
        <w:pStyle w:val="text"/>
        <w:widowControl/>
        <w:numPr>
          <w:ilvl w:val="0"/>
          <w:numId w:val="1"/>
        </w:numPr>
        <w:ind w:right="-38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A6703B">
        <w:rPr>
          <w:rFonts w:ascii="Times New Roman" w:hAnsi="Times New Roman" w:cs="Times New Roman"/>
          <w:b/>
          <w:sz w:val="22"/>
          <w:szCs w:val="22"/>
          <w:lang w:val="pl-PL"/>
        </w:rPr>
        <w:t>USŁUGI bezwzględnie</w:t>
      </w:r>
      <w:r w:rsidR="00660A8B" w:rsidRPr="00A6703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wymagane </w:t>
      </w:r>
      <w:r w:rsidR="00A6703B">
        <w:rPr>
          <w:rFonts w:ascii="Times New Roman" w:hAnsi="Times New Roman" w:cs="Times New Roman"/>
          <w:b/>
          <w:sz w:val="22"/>
          <w:szCs w:val="22"/>
          <w:lang w:val="pl-PL"/>
        </w:rPr>
        <w:t>(warunki udziału)</w:t>
      </w:r>
    </w:p>
    <w:p w14:paraId="593D367C" w14:textId="42CAFC4D" w:rsidR="00660A8B" w:rsidRPr="00A6703B" w:rsidRDefault="006805B4" w:rsidP="00862A10">
      <w:pPr>
        <w:pStyle w:val="text"/>
        <w:widowControl/>
        <w:numPr>
          <w:ilvl w:val="0"/>
          <w:numId w:val="3"/>
        </w:numPr>
        <w:ind w:right="-38"/>
        <w:rPr>
          <w:rFonts w:ascii="Times New Roman" w:hAnsi="Times New Roman" w:cs="Times New Roman"/>
          <w:sz w:val="22"/>
          <w:szCs w:val="22"/>
          <w:lang w:val="pl-PL"/>
        </w:rPr>
      </w:pPr>
      <w:r w:rsidRPr="00A6703B">
        <w:rPr>
          <w:rFonts w:ascii="Times New Roman" w:hAnsi="Times New Roman" w:cs="Times New Roman"/>
          <w:sz w:val="22"/>
          <w:szCs w:val="22"/>
          <w:lang w:eastAsia="pl-PL"/>
        </w:rPr>
        <w:t xml:space="preserve">Wykonawca w okresie ostatnich trzech lat przed upływem terminu składania ofert, a jeżeli okres prowadzenia działalności jest krótszy – w tym okresie, wykonał należycie (a w przypadku świadczeń ciągłych lub okresowych - również wykonuje) co najmniej 3 usługi, każda świadczona minimum przez 12 miesięcy, polegająca na pomocy i obsłudze prawnej, podmiotów wymienionych w art. 4 ustawy Pzp </w:t>
      </w:r>
      <w:r w:rsidR="000E219F">
        <w:rPr>
          <w:rFonts w:ascii="Times New Roman" w:hAnsi="Times New Roman" w:cs="Times New Roman"/>
          <w:sz w:val="22"/>
          <w:szCs w:val="22"/>
          <w:lang w:eastAsia="pl-PL"/>
        </w:rPr>
        <w:br/>
      </w:r>
      <w:r w:rsidRPr="00A6703B">
        <w:rPr>
          <w:rFonts w:ascii="Times New Roman" w:hAnsi="Times New Roman" w:cs="Times New Roman"/>
          <w:sz w:val="22"/>
          <w:szCs w:val="22"/>
          <w:lang w:eastAsia="pl-PL"/>
        </w:rPr>
        <w:t>o wartości co najmniej 100 000 zł netto każda, w tym przynajmniej jedną usługę na rzecz samodzielnego publicznego zakładu opieki zdrowotnej</w:t>
      </w:r>
      <w:r w:rsidR="00143639" w:rsidRPr="00A6703B">
        <w:rPr>
          <w:rFonts w:ascii="Times New Roman" w:hAnsi="Times New Roman" w:cs="Times New Roman"/>
          <w:sz w:val="22"/>
          <w:szCs w:val="22"/>
          <w:lang w:val="pl-PL"/>
        </w:rPr>
        <w:t>.</w:t>
      </w:r>
      <w:r w:rsidR="00660A8B" w:rsidRPr="00A6703B">
        <w:rPr>
          <w:rFonts w:ascii="Times New Roman" w:hAnsi="Times New Roman" w:cs="Times New Roman"/>
          <w:sz w:val="22"/>
          <w:szCs w:val="22"/>
          <w:lang w:val="pl-PL"/>
        </w:rPr>
        <w:t xml:space="preserve">  </w:t>
      </w:r>
    </w:p>
    <w:p w14:paraId="2F9D0FCB" w14:textId="77777777" w:rsidR="00862A10" w:rsidRPr="00A6703B" w:rsidRDefault="00862A10" w:rsidP="00862A10">
      <w:pPr>
        <w:pStyle w:val="text"/>
        <w:widowControl/>
        <w:ind w:left="426" w:right="-38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992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3232"/>
        <w:gridCol w:w="1588"/>
        <w:gridCol w:w="2268"/>
      </w:tblGrid>
      <w:tr w:rsidR="00B05E13" w:rsidRPr="00A6703B" w14:paraId="17479673" w14:textId="77777777" w:rsidTr="00AB6B7B">
        <w:trPr>
          <w:cantSplit/>
          <w:trHeight w:val="7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1A73" w14:textId="77777777" w:rsidR="00B05E13" w:rsidRPr="00A6703B" w:rsidRDefault="00B05E13" w:rsidP="000D7803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82051" w14:textId="1C8D4C7A" w:rsidR="00B05E13" w:rsidRPr="00A6703B" w:rsidRDefault="00B05E13" w:rsidP="00CE183D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jc w:val="both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Podmiot na rzecz którego</w:t>
            </w:r>
            <w:r w:rsidR="00CE183D" w:rsidRPr="00A6703B">
              <w:rPr>
                <w:sz w:val="22"/>
                <w:szCs w:val="22"/>
              </w:rPr>
              <w:t xml:space="preserve"> </w:t>
            </w:r>
            <w:r w:rsidRPr="00A6703B">
              <w:rPr>
                <w:sz w:val="22"/>
                <w:szCs w:val="22"/>
              </w:rPr>
              <w:t>zostały wykonane usługi</w:t>
            </w:r>
            <w:r w:rsidR="00CE183D" w:rsidRPr="00A6703B">
              <w:rPr>
                <w:sz w:val="22"/>
                <w:szCs w:val="22"/>
              </w:rPr>
              <w:t xml:space="preserve"> </w:t>
            </w:r>
            <w:r w:rsidRPr="00A6703B">
              <w:rPr>
                <w:sz w:val="22"/>
                <w:szCs w:val="22"/>
              </w:rPr>
              <w:t>(nazwa i adres podmiotu</w:t>
            </w:r>
            <w:r w:rsidR="00CE183D" w:rsidRPr="00A6703B">
              <w:rPr>
                <w:sz w:val="22"/>
                <w:szCs w:val="22"/>
              </w:rPr>
              <w:t xml:space="preserve"> </w:t>
            </w:r>
            <w:r w:rsidRPr="00A6703B">
              <w:rPr>
                <w:sz w:val="22"/>
                <w:szCs w:val="22"/>
              </w:rPr>
              <w:t>zlecającego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C88BD" w14:textId="77777777" w:rsidR="00B05E13" w:rsidRPr="00A6703B" w:rsidRDefault="00B05E13" w:rsidP="000D7803">
            <w:pPr>
              <w:tabs>
                <w:tab w:val="left" w:pos="0"/>
                <w:tab w:val="right" w:leader="dot" w:pos="10260"/>
              </w:tabs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 xml:space="preserve">Zakres wykonywanych usług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866ECF" w14:textId="77777777" w:rsidR="00B05E13" w:rsidRPr="00A6703B" w:rsidRDefault="00B05E13" w:rsidP="000D7803">
            <w:pPr>
              <w:tabs>
                <w:tab w:val="left" w:pos="-130"/>
                <w:tab w:val="right" w:leader="dot" w:pos="9655"/>
              </w:tabs>
              <w:snapToGrid w:val="0"/>
              <w:ind w:left="-65" w:right="21" w:firstLine="65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Termin realiza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55E539" w14:textId="1755AE44" w:rsidR="00B05E13" w:rsidRPr="00A6703B" w:rsidRDefault="006805B4" w:rsidP="000D7803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jc w:val="center"/>
              <w:rPr>
                <w:b/>
                <w:i/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 xml:space="preserve">Wartość wykonanych usług </w:t>
            </w:r>
          </w:p>
        </w:tc>
      </w:tr>
      <w:tr w:rsidR="00B05E13" w:rsidRPr="00A6703B" w14:paraId="0E44B70C" w14:textId="77777777" w:rsidTr="00AB6B7B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36BFB" w14:textId="77777777" w:rsidR="00B05E13" w:rsidRPr="00A6703B" w:rsidRDefault="00B05E13" w:rsidP="000D7803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71324A7B" w14:textId="10DDDF8C" w:rsidR="00B05E13" w:rsidRPr="00A6703B" w:rsidRDefault="006C4C8E" w:rsidP="000D7803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1.</w:t>
            </w:r>
          </w:p>
          <w:p w14:paraId="316049C5" w14:textId="2AD5BDA0" w:rsidR="006C4C8E" w:rsidRPr="00A6703B" w:rsidRDefault="006C4C8E" w:rsidP="006C4C8E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FAD26C" w14:textId="61E5A332" w:rsidR="008B6CC3" w:rsidRPr="00A6703B" w:rsidRDefault="008B6CC3" w:rsidP="00CA5A2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75A7F" w14:textId="0677963D" w:rsidR="00B05E13" w:rsidRPr="00A6703B" w:rsidRDefault="00B05E13" w:rsidP="00CA5A2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764C6" w14:textId="54102C82" w:rsidR="00B05E13" w:rsidRPr="00A6703B" w:rsidRDefault="00B05E13" w:rsidP="00CA5A2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1C0F8" w14:textId="3C26B263" w:rsidR="00B05E13" w:rsidRPr="00A6703B" w:rsidRDefault="00B05E13" w:rsidP="00CA5A2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</w:tr>
      <w:tr w:rsidR="00B05E13" w:rsidRPr="00A6703B" w14:paraId="65AE836A" w14:textId="77777777" w:rsidTr="00AB6B7B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F0FBD" w14:textId="77777777" w:rsidR="00B05E13" w:rsidRPr="00A6703B" w:rsidRDefault="00B05E13" w:rsidP="000D7803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117BB156" w14:textId="6DAA4388" w:rsidR="00B05E13" w:rsidRPr="00A6703B" w:rsidRDefault="006C4C8E" w:rsidP="000D7803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2.</w:t>
            </w:r>
          </w:p>
          <w:p w14:paraId="514EE477" w14:textId="77777777" w:rsidR="00B05E13" w:rsidRPr="00A6703B" w:rsidRDefault="00B05E13" w:rsidP="000D7803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F9A39" w14:textId="41B2A748" w:rsidR="00AB6B7B" w:rsidRPr="00A6703B" w:rsidRDefault="00AB6B7B" w:rsidP="00CA5A2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C5340" w14:textId="34CB5064" w:rsidR="00B05E13" w:rsidRPr="00A6703B" w:rsidRDefault="00B05E13" w:rsidP="00CA5A2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2903A" w14:textId="0B8851AB" w:rsidR="00B05E13" w:rsidRPr="00A6703B" w:rsidRDefault="00B05E13" w:rsidP="00CA5A2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3A99C" w14:textId="07B1C9D1" w:rsidR="00B05E13" w:rsidRPr="00A6703B" w:rsidRDefault="00B05E13" w:rsidP="00CA5A2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</w:tr>
      <w:tr w:rsidR="00B05E13" w:rsidRPr="00A6703B" w14:paraId="19133894" w14:textId="77777777" w:rsidTr="00AB6B7B">
        <w:trPr>
          <w:trHeight w:val="2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45520" w14:textId="77777777" w:rsidR="00B05E13" w:rsidRPr="00A6703B" w:rsidRDefault="00B05E13" w:rsidP="000D7803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227293F4" w14:textId="3363265B" w:rsidR="00B05E13" w:rsidRPr="00A6703B" w:rsidRDefault="006C4C8E" w:rsidP="000D7803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3.</w:t>
            </w:r>
          </w:p>
          <w:p w14:paraId="20A2BDB3" w14:textId="77777777" w:rsidR="00B05E13" w:rsidRPr="00A6703B" w:rsidRDefault="00B05E13" w:rsidP="000D7803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4F80" w14:textId="7DC84121" w:rsidR="00165456" w:rsidRPr="00A6703B" w:rsidRDefault="00165456" w:rsidP="00CA5A2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AA251" w14:textId="76D7E8F0" w:rsidR="00B05E13" w:rsidRPr="00A6703B" w:rsidRDefault="00B05E13" w:rsidP="00CA5A2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1B579" w14:textId="33965682" w:rsidR="00B05E13" w:rsidRPr="00A6703B" w:rsidRDefault="00B05E13" w:rsidP="00CA5A2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B7B3" w14:textId="46919A8E" w:rsidR="00B05E13" w:rsidRPr="00A6703B" w:rsidRDefault="00B05E13" w:rsidP="00CA5A2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</w:tr>
    </w:tbl>
    <w:p w14:paraId="116E447C" w14:textId="77777777" w:rsidR="00660A8B" w:rsidRPr="00A6703B" w:rsidRDefault="00660A8B" w:rsidP="00660A8B">
      <w:pPr>
        <w:tabs>
          <w:tab w:val="left" w:pos="993"/>
        </w:tabs>
        <w:ind w:right="1101"/>
        <w:rPr>
          <w:b/>
          <w:sz w:val="22"/>
          <w:szCs w:val="22"/>
        </w:rPr>
      </w:pPr>
    </w:p>
    <w:p w14:paraId="4E45FDCC" w14:textId="61656468" w:rsidR="00660A8B" w:rsidRPr="00A6703B" w:rsidRDefault="006805B4" w:rsidP="00660A8B">
      <w:pPr>
        <w:pStyle w:val="text"/>
        <w:widowControl/>
        <w:numPr>
          <w:ilvl w:val="0"/>
          <w:numId w:val="3"/>
        </w:numPr>
        <w:ind w:left="720" w:right="-38"/>
        <w:rPr>
          <w:rFonts w:ascii="Times New Roman" w:hAnsi="Times New Roman" w:cs="Times New Roman"/>
          <w:sz w:val="22"/>
          <w:szCs w:val="22"/>
          <w:lang w:val="pl-PL"/>
        </w:rPr>
      </w:pPr>
      <w:r w:rsidRPr="00A6703B">
        <w:rPr>
          <w:rFonts w:ascii="Times New Roman" w:hAnsi="Times New Roman" w:cs="Times New Roman"/>
          <w:sz w:val="22"/>
          <w:szCs w:val="22"/>
          <w:lang w:eastAsia="pl-PL"/>
        </w:rPr>
        <w:t>Wykonawca w okresie ostatnich trzech lat przed upływem terminu składania ofert, a jeżeli okres prowadzenia działalności jest krótszy – w tym okresie, wykonał należycie (a w przypadku świadczeń ciągłych lub okresowych - również wykonuje) co najmniej 1 usługę</w:t>
      </w:r>
      <w:r w:rsidR="000E219F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Pr="00A6703B">
        <w:rPr>
          <w:rFonts w:ascii="Times New Roman" w:hAnsi="Times New Roman" w:cs="Times New Roman"/>
          <w:sz w:val="22"/>
          <w:szCs w:val="22"/>
          <w:lang w:eastAsia="pl-PL"/>
        </w:rPr>
        <w:t xml:space="preserve"> polegającą na pomocy i obsłudze prawnej podmiotu</w:t>
      </w:r>
      <w:r w:rsidR="000E219F">
        <w:rPr>
          <w:rFonts w:ascii="Times New Roman" w:hAnsi="Times New Roman" w:cs="Times New Roman"/>
          <w:sz w:val="22"/>
          <w:szCs w:val="22"/>
          <w:lang w:eastAsia="pl-PL"/>
        </w:rPr>
        <w:t>,</w:t>
      </w:r>
      <w:r w:rsidRPr="00A6703B">
        <w:rPr>
          <w:rFonts w:ascii="Times New Roman" w:hAnsi="Times New Roman" w:cs="Times New Roman"/>
          <w:sz w:val="22"/>
          <w:szCs w:val="22"/>
          <w:lang w:eastAsia="pl-PL"/>
        </w:rPr>
        <w:t xml:space="preserve"> korzystającego z dofinansowania realizowanych projektów w ramach Funduszy Unijnych o wartości projektu co najmniej 3 500 000 zł, a prowadzona obsługa prawna dotyczyła również tych projektów</w:t>
      </w:r>
      <w:r w:rsidR="00660A8B" w:rsidRPr="00A6703B">
        <w:rPr>
          <w:rFonts w:ascii="Times New Roman" w:hAnsi="Times New Roman" w:cs="Times New Roman"/>
          <w:sz w:val="22"/>
          <w:szCs w:val="22"/>
          <w:lang w:val="pl-PL"/>
        </w:rPr>
        <w:t xml:space="preserve">  </w:t>
      </w:r>
    </w:p>
    <w:p w14:paraId="6E265027" w14:textId="77777777" w:rsidR="00143639" w:rsidRPr="00A6703B" w:rsidRDefault="00143639" w:rsidP="00143639">
      <w:pPr>
        <w:pStyle w:val="text"/>
        <w:widowControl/>
        <w:ind w:left="720" w:right="-38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976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14"/>
        <w:gridCol w:w="2441"/>
        <w:gridCol w:w="3256"/>
        <w:gridCol w:w="1790"/>
        <w:gridCol w:w="1465"/>
      </w:tblGrid>
      <w:tr w:rsidR="006805B4" w:rsidRPr="00A6703B" w14:paraId="603E467F" w14:textId="77777777" w:rsidTr="006805B4">
        <w:trPr>
          <w:cantSplit/>
          <w:trHeight w:val="55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DC83A" w14:textId="77777777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Lp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56F1D" w14:textId="4931B57E" w:rsidR="006805B4" w:rsidRPr="00A6703B" w:rsidRDefault="006805B4" w:rsidP="00132614">
            <w:pPr>
              <w:tabs>
                <w:tab w:val="left" w:pos="0"/>
                <w:tab w:val="right" w:leader="dot" w:pos="9720"/>
              </w:tabs>
              <w:ind w:right="21"/>
              <w:jc w:val="both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Podmiot na rzecz którego zostały wykonane usługi (nazwa i adres podmiotu zlecającego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6A41" w14:textId="77777777" w:rsidR="006805B4" w:rsidRPr="00A6703B" w:rsidRDefault="006805B4" w:rsidP="00132614">
            <w:pPr>
              <w:tabs>
                <w:tab w:val="left" w:pos="0"/>
                <w:tab w:val="right" w:leader="dot" w:pos="10260"/>
              </w:tabs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 xml:space="preserve">Nazwa projektu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6CF45D" w14:textId="77777777" w:rsidR="006805B4" w:rsidRPr="00A6703B" w:rsidRDefault="006805B4" w:rsidP="00132614">
            <w:pPr>
              <w:tabs>
                <w:tab w:val="left" w:pos="-130"/>
                <w:tab w:val="right" w:leader="dot" w:pos="9655"/>
              </w:tabs>
              <w:snapToGrid w:val="0"/>
              <w:ind w:left="-65" w:right="21" w:firstLine="65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Termin realizacji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68D5" w14:textId="77777777" w:rsidR="006805B4" w:rsidRPr="00A6703B" w:rsidRDefault="006805B4" w:rsidP="00132614">
            <w:pPr>
              <w:tabs>
                <w:tab w:val="left" w:pos="0"/>
                <w:tab w:val="right" w:leader="dot" w:pos="9720"/>
              </w:tabs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 xml:space="preserve">Wartość projektu </w:t>
            </w:r>
          </w:p>
        </w:tc>
      </w:tr>
      <w:tr w:rsidR="006805B4" w:rsidRPr="00A6703B" w14:paraId="49DEBCFC" w14:textId="77777777" w:rsidTr="006805B4">
        <w:trPr>
          <w:trHeight w:val="16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B0FC6" w14:textId="77777777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2818F972" w14:textId="77777777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lastRenderedPageBreak/>
              <w:t>1.</w:t>
            </w:r>
          </w:p>
          <w:p w14:paraId="514D381E" w14:textId="77777777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EB323" w14:textId="0286D71F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B1032" w14:textId="09F77683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0916C6" w14:textId="758A468C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B5DC8" w14:textId="54C15A37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</w:tr>
      <w:tr w:rsidR="006805B4" w:rsidRPr="00A6703B" w14:paraId="5E4C146C" w14:textId="77777777" w:rsidTr="006805B4">
        <w:trPr>
          <w:trHeight w:val="16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64E13" w14:textId="77777777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158E0992" w14:textId="77777777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2.</w:t>
            </w:r>
          </w:p>
          <w:p w14:paraId="53191CD2" w14:textId="77777777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73AE" w14:textId="06F3F2C6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98BAA" w14:textId="57B538EC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DFCE1B" w14:textId="5E5588E7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29103" w14:textId="1271F796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</w:tr>
      <w:tr w:rsidR="006805B4" w:rsidRPr="00A6703B" w14:paraId="60033705" w14:textId="77777777" w:rsidTr="006805B4">
        <w:trPr>
          <w:trHeight w:val="162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1D147" w14:textId="77777777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17963CDB" w14:textId="77777777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3.</w:t>
            </w:r>
          </w:p>
          <w:p w14:paraId="7A6ADFEB" w14:textId="77777777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D2391" w14:textId="1AA4FF6D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A72C8" w14:textId="69F40706" w:rsidR="006805B4" w:rsidRPr="00A6703B" w:rsidRDefault="006805B4" w:rsidP="006805B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4214F0" w14:textId="46E7CADE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9EA18" w14:textId="455E916C" w:rsidR="006805B4" w:rsidRPr="00A6703B" w:rsidRDefault="006805B4" w:rsidP="00132614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</w:tr>
    </w:tbl>
    <w:p w14:paraId="7662988C" w14:textId="20211A7D" w:rsidR="00660A8B" w:rsidRPr="00A6703B" w:rsidRDefault="006805B4" w:rsidP="00660A8B">
      <w:pPr>
        <w:pStyle w:val="text"/>
        <w:widowControl/>
        <w:numPr>
          <w:ilvl w:val="0"/>
          <w:numId w:val="3"/>
        </w:numPr>
        <w:ind w:left="720" w:right="-38"/>
        <w:rPr>
          <w:rFonts w:ascii="Times New Roman" w:hAnsi="Times New Roman" w:cs="Times New Roman"/>
          <w:sz w:val="22"/>
          <w:szCs w:val="22"/>
          <w:lang w:val="pl-PL"/>
        </w:rPr>
      </w:pPr>
      <w:r w:rsidRPr="00A6703B">
        <w:rPr>
          <w:rFonts w:ascii="Times New Roman" w:hAnsi="Times New Roman" w:cs="Times New Roman"/>
          <w:sz w:val="22"/>
          <w:szCs w:val="22"/>
          <w:lang w:eastAsia="pl-PL"/>
        </w:rPr>
        <w:t xml:space="preserve">Wykonawca dysponuje co najmniej </w:t>
      </w:r>
      <w:r w:rsidR="00E84D8E" w:rsidRPr="00072861">
        <w:rPr>
          <w:rFonts w:ascii="Times New Roman" w:hAnsi="Times New Roman" w:cs="Times New Roman"/>
          <w:sz w:val="22"/>
          <w:szCs w:val="22"/>
          <w:lang w:eastAsia="pl-PL"/>
        </w:rPr>
        <w:t>3</w:t>
      </w:r>
      <w:r w:rsidRPr="00072861">
        <w:rPr>
          <w:rFonts w:ascii="Times New Roman" w:hAnsi="Times New Roman" w:cs="Times New Roman"/>
          <w:sz w:val="22"/>
          <w:szCs w:val="22"/>
          <w:lang w:eastAsia="pl-PL"/>
        </w:rPr>
        <w:t xml:space="preserve"> osobami </w:t>
      </w:r>
      <w:r w:rsidRPr="00A6703B">
        <w:rPr>
          <w:rFonts w:ascii="Times New Roman" w:hAnsi="Times New Roman" w:cs="Times New Roman"/>
          <w:sz w:val="22"/>
          <w:szCs w:val="22"/>
          <w:lang w:eastAsia="pl-PL"/>
        </w:rPr>
        <w:t>z tytułami Radców Prawnych lub Adwokatów, wpisanych na listę radców prawnych prowadzoną przez Radę Okręgowej Izby Radców prawnych lub listę adwokatów prowadzoną przez Okręgową Radę Adwokacką, z doświadczeniem, dla każdej z osób, obejmującym co najmniej 3 – letnie doświadczenie zawodowe</w:t>
      </w:r>
      <w:r w:rsidR="00143639" w:rsidRPr="00A6703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</w:p>
    <w:p w14:paraId="3F833BFA" w14:textId="77777777" w:rsidR="00143639" w:rsidRPr="00A6703B" w:rsidRDefault="00143639" w:rsidP="00143639">
      <w:pPr>
        <w:pStyle w:val="text"/>
        <w:widowControl/>
        <w:ind w:left="720" w:right="-38"/>
        <w:rPr>
          <w:rFonts w:ascii="Times New Roman" w:hAnsi="Times New Roman" w:cs="Times New Roman"/>
          <w:sz w:val="22"/>
          <w:szCs w:val="22"/>
          <w:lang w:val="pl-PL"/>
        </w:rPr>
      </w:pPr>
    </w:p>
    <w:tbl>
      <w:tblPr>
        <w:tblW w:w="98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834"/>
        <w:gridCol w:w="2170"/>
        <w:gridCol w:w="4507"/>
        <w:gridCol w:w="2337"/>
      </w:tblGrid>
      <w:tr w:rsidR="006805B4" w:rsidRPr="00A6703B" w14:paraId="7EE83006" w14:textId="77777777" w:rsidTr="00A6703B">
        <w:trPr>
          <w:cantSplit/>
          <w:trHeight w:val="172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0CF3F" w14:textId="77777777" w:rsidR="006805B4" w:rsidRPr="00A6703B" w:rsidRDefault="006805B4" w:rsidP="000D7803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Lp.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7D6D3" w14:textId="0C597CCC" w:rsidR="006805B4" w:rsidRPr="00A6703B" w:rsidRDefault="006805B4" w:rsidP="006805B4">
            <w:pPr>
              <w:tabs>
                <w:tab w:val="left" w:pos="0"/>
                <w:tab w:val="right" w:leader="dot" w:pos="9720"/>
              </w:tabs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Imię i Nazwisko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592C13" w14:textId="798F00A7" w:rsidR="006805B4" w:rsidRPr="00A6703B" w:rsidRDefault="006805B4" w:rsidP="006805B4">
            <w:pPr>
              <w:tabs>
                <w:tab w:val="left" w:pos="0"/>
                <w:tab w:val="right" w:leader="dot" w:pos="10260"/>
              </w:tabs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Numer wpisu na listę adwokatów lub radców prawnych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C36B" w14:textId="04CCBAC8" w:rsidR="006805B4" w:rsidRPr="00A6703B" w:rsidRDefault="006805B4" w:rsidP="000D7803">
            <w:pPr>
              <w:tabs>
                <w:tab w:val="left" w:pos="-130"/>
                <w:tab w:val="right" w:leader="dot" w:pos="9655"/>
              </w:tabs>
              <w:snapToGrid w:val="0"/>
              <w:ind w:left="-65" w:right="21" w:firstLine="65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 xml:space="preserve">Okres doświadczenia zawodowego </w:t>
            </w:r>
          </w:p>
        </w:tc>
      </w:tr>
      <w:tr w:rsidR="006805B4" w:rsidRPr="00A6703B" w14:paraId="7734925D" w14:textId="77777777" w:rsidTr="00A6703B">
        <w:trPr>
          <w:trHeight w:val="50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045B" w14:textId="77777777" w:rsidR="006805B4" w:rsidRPr="00A6703B" w:rsidRDefault="006805B4" w:rsidP="006C4C8E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b/>
                <w:bCs/>
                <w:sz w:val="22"/>
                <w:szCs w:val="22"/>
              </w:rPr>
            </w:pPr>
          </w:p>
          <w:p w14:paraId="7E761C47" w14:textId="77777777" w:rsidR="006805B4" w:rsidRPr="00A6703B" w:rsidRDefault="006805B4" w:rsidP="006C4C8E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1.</w:t>
            </w:r>
          </w:p>
          <w:p w14:paraId="3B9FC53A" w14:textId="77777777" w:rsidR="006805B4" w:rsidRPr="00A6703B" w:rsidRDefault="006805B4" w:rsidP="006C4C8E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E25F2" w14:textId="3D264481" w:rsidR="006805B4" w:rsidRPr="00A6703B" w:rsidRDefault="006805B4" w:rsidP="00F75616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E2B9FC" w14:textId="6C79C608" w:rsidR="006805B4" w:rsidRPr="00A6703B" w:rsidRDefault="006805B4" w:rsidP="006805B4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E92A" w14:textId="001EDC07" w:rsidR="006805B4" w:rsidRPr="00A6703B" w:rsidRDefault="006805B4" w:rsidP="00A30AF0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</w:tr>
      <w:tr w:rsidR="00A6703B" w:rsidRPr="00A6703B" w14:paraId="5E3EC180" w14:textId="77777777" w:rsidTr="00A6703B">
        <w:trPr>
          <w:trHeight w:val="50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C41AE" w14:textId="081DBA21" w:rsidR="00A6703B" w:rsidRPr="00A6703B" w:rsidRDefault="00A6703B" w:rsidP="006C4C8E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06AE2" w14:textId="77777777" w:rsidR="00A6703B" w:rsidRPr="00A6703B" w:rsidRDefault="00A6703B" w:rsidP="00F75616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911C31" w14:textId="77777777" w:rsidR="00A6703B" w:rsidRPr="00A6703B" w:rsidRDefault="00A6703B" w:rsidP="006805B4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37790" w14:textId="77777777" w:rsidR="00A6703B" w:rsidRPr="00A6703B" w:rsidRDefault="00A6703B" w:rsidP="00A30AF0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</w:tr>
      <w:tr w:rsidR="00A6703B" w:rsidRPr="00A6703B" w14:paraId="1AAD5EE2" w14:textId="77777777" w:rsidTr="00A6703B">
        <w:trPr>
          <w:trHeight w:val="505"/>
        </w:trPr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C22B3" w14:textId="777A360A" w:rsidR="00A6703B" w:rsidRPr="00A6703B" w:rsidRDefault="00A6703B" w:rsidP="006C4C8E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C2F40" w14:textId="77777777" w:rsidR="00A6703B" w:rsidRPr="00A6703B" w:rsidRDefault="00A6703B" w:rsidP="00F75616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AD9EC4" w14:textId="77777777" w:rsidR="00A6703B" w:rsidRPr="00A6703B" w:rsidRDefault="00A6703B" w:rsidP="006805B4">
            <w:pPr>
              <w:rPr>
                <w:sz w:val="22"/>
                <w:szCs w:val="22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8A11" w14:textId="77777777" w:rsidR="00A6703B" w:rsidRPr="00A6703B" w:rsidRDefault="00A6703B" w:rsidP="00A30AF0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</w:tr>
    </w:tbl>
    <w:p w14:paraId="479D86A4" w14:textId="616ED750" w:rsidR="00660A8B" w:rsidRPr="00A6703B" w:rsidRDefault="00143639" w:rsidP="00660A8B">
      <w:pPr>
        <w:pStyle w:val="text"/>
        <w:widowControl/>
        <w:numPr>
          <w:ilvl w:val="0"/>
          <w:numId w:val="1"/>
        </w:numPr>
        <w:ind w:right="-38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A6703B">
        <w:rPr>
          <w:rFonts w:ascii="Times New Roman" w:hAnsi="Times New Roman" w:cs="Times New Roman"/>
          <w:b/>
          <w:sz w:val="22"/>
          <w:szCs w:val="22"/>
          <w:lang w:val="pl-PL"/>
        </w:rPr>
        <w:t>Usługi d</w:t>
      </w:r>
      <w:r w:rsidR="00660A8B" w:rsidRPr="00A6703B">
        <w:rPr>
          <w:rFonts w:ascii="Times New Roman" w:hAnsi="Times New Roman" w:cs="Times New Roman"/>
          <w:b/>
          <w:sz w:val="22"/>
          <w:szCs w:val="22"/>
          <w:lang w:val="pl-PL"/>
        </w:rPr>
        <w:t>odatkowe</w:t>
      </w:r>
      <w:r w:rsidR="00A6703B" w:rsidRPr="00A6703B">
        <w:rPr>
          <w:rFonts w:ascii="Times New Roman" w:hAnsi="Times New Roman" w:cs="Times New Roman"/>
          <w:b/>
          <w:sz w:val="22"/>
          <w:szCs w:val="22"/>
          <w:lang w:val="pl-PL"/>
        </w:rPr>
        <w:t xml:space="preserve"> (do oceny oferty)</w:t>
      </w:r>
      <w:r w:rsidR="00660A8B" w:rsidRPr="00A6703B">
        <w:rPr>
          <w:rFonts w:ascii="Times New Roman" w:hAnsi="Times New Roman" w:cs="Times New Roman"/>
          <w:b/>
          <w:sz w:val="22"/>
          <w:szCs w:val="22"/>
          <w:lang w:val="pl-PL"/>
        </w:rPr>
        <w:t>:</w:t>
      </w:r>
    </w:p>
    <w:p w14:paraId="01432BFB" w14:textId="409F6548" w:rsidR="00143639" w:rsidRPr="00A6703B" w:rsidRDefault="00A6703B" w:rsidP="00A6703B">
      <w:pPr>
        <w:pStyle w:val="text"/>
        <w:widowControl/>
        <w:numPr>
          <w:ilvl w:val="0"/>
          <w:numId w:val="7"/>
        </w:numPr>
        <w:ind w:right="-38"/>
        <w:rPr>
          <w:rFonts w:ascii="Times New Roman" w:hAnsi="Times New Roman" w:cs="Times New Roman"/>
          <w:b/>
          <w:sz w:val="22"/>
          <w:szCs w:val="22"/>
        </w:rPr>
      </w:pPr>
      <w:r w:rsidRPr="00A6703B">
        <w:rPr>
          <w:rFonts w:ascii="Times New Roman" w:hAnsi="Times New Roman" w:cs="Times New Roman"/>
          <w:b/>
          <w:sz w:val="22"/>
          <w:szCs w:val="22"/>
        </w:rPr>
        <w:t xml:space="preserve">Doświadczenie w obsłudze prawnej samodzielnego publicznego zakładu opieki zdrowotnej </w:t>
      </w:r>
    </w:p>
    <w:tbl>
      <w:tblPr>
        <w:tblW w:w="9504" w:type="dxa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2536"/>
        <w:gridCol w:w="4559"/>
        <w:gridCol w:w="1732"/>
      </w:tblGrid>
      <w:tr w:rsidR="00A6703B" w:rsidRPr="00A6703B" w14:paraId="4A898EBD" w14:textId="77777777" w:rsidTr="00A6703B">
        <w:trPr>
          <w:cantSplit/>
          <w:trHeight w:val="66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EFEB6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E4883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Podmiot, na rzecz którego zostały wykonane usługi</w:t>
            </w:r>
          </w:p>
          <w:p w14:paraId="34708C80" w14:textId="77777777" w:rsidR="00A6703B" w:rsidRPr="00A6703B" w:rsidRDefault="00A6703B" w:rsidP="00C850B8">
            <w:pPr>
              <w:tabs>
                <w:tab w:val="left" w:pos="0"/>
                <w:tab w:val="right" w:leader="dot" w:pos="9720"/>
              </w:tabs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(nazwa i adres podmiotu zlecającego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CAEC34" w14:textId="77777777" w:rsidR="00A6703B" w:rsidRPr="00A6703B" w:rsidRDefault="00A6703B" w:rsidP="00C850B8">
            <w:pPr>
              <w:tabs>
                <w:tab w:val="left" w:pos="0"/>
                <w:tab w:val="right" w:leader="dot" w:pos="10260"/>
              </w:tabs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Zakres wykonywanych pra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481B2" w14:textId="77777777" w:rsidR="00A6703B" w:rsidRPr="00A6703B" w:rsidRDefault="00A6703B" w:rsidP="00C850B8">
            <w:pPr>
              <w:tabs>
                <w:tab w:val="left" w:pos="-130"/>
                <w:tab w:val="right" w:leader="dot" w:pos="9655"/>
              </w:tabs>
              <w:snapToGrid w:val="0"/>
              <w:ind w:left="-65" w:right="21" w:firstLine="65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Termin realizacji</w:t>
            </w:r>
          </w:p>
        </w:tc>
      </w:tr>
      <w:tr w:rsidR="00A6703B" w:rsidRPr="00A6703B" w14:paraId="7F961EB3" w14:textId="77777777" w:rsidTr="00A6703B">
        <w:trPr>
          <w:trHeight w:val="455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5D037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1D818282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 xml:space="preserve">1. </w:t>
            </w:r>
          </w:p>
          <w:p w14:paraId="0C78755E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B5D36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738DB9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D963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-5" w:right="21" w:firstLine="5"/>
              <w:rPr>
                <w:sz w:val="22"/>
                <w:szCs w:val="22"/>
              </w:rPr>
            </w:pPr>
          </w:p>
        </w:tc>
      </w:tr>
      <w:tr w:rsidR="00A6703B" w:rsidRPr="00A6703B" w14:paraId="00FDAF5B" w14:textId="77777777" w:rsidTr="00A6703B">
        <w:trPr>
          <w:trHeight w:val="194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4C5D1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46C5C874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2.</w:t>
            </w:r>
          </w:p>
          <w:p w14:paraId="2CA7E8B4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6FDB5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B8FEB0E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98447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-5" w:right="21" w:firstLine="5"/>
              <w:rPr>
                <w:sz w:val="22"/>
                <w:szCs w:val="22"/>
              </w:rPr>
            </w:pPr>
          </w:p>
        </w:tc>
      </w:tr>
      <w:tr w:rsidR="00A6703B" w:rsidRPr="00A6703B" w14:paraId="756E0DDB" w14:textId="77777777" w:rsidTr="00A6703B">
        <w:trPr>
          <w:trHeight w:val="44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EF62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7FB8345A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D5D6A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B57F5A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835A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-5" w:right="21" w:firstLine="5"/>
              <w:rPr>
                <w:sz w:val="22"/>
                <w:szCs w:val="22"/>
              </w:rPr>
            </w:pPr>
          </w:p>
        </w:tc>
      </w:tr>
    </w:tbl>
    <w:p w14:paraId="47C3E119" w14:textId="16DFD970" w:rsidR="00A6703B" w:rsidRPr="00A6703B" w:rsidRDefault="00A6703B" w:rsidP="00A6703B">
      <w:pPr>
        <w:pStyle w:val="text"/>
        <w:widowControl/>
        <w:numPr>
          <w:ilvl w:val="0"/>
          <w:numId w:val="7"/>
        </w:numPr>
        <w:ind w:right="-38"/>
        <w:rPr>
          <w:rFonts w:ascii="Times New Roman" w:hAnsi="Times New Roman" w:cs="Times New Roman"/>
          <w:b/>
          <w:sz w:val="22"/>
          <w:szCs w:val="22"/>
        </w:rPr>
      </w:pPr>
      <w:r w:rsidRPr="00A6703B">
        <w:rPr>
          <w:rFonts w:ascii="Times New Roman" w:hAnsi="Times New Roman" w:cs="Times New Roman"/>
          <w:b/>
          <w:sz w:val="22"/>
          <w:szCs w:val="22"/>
          <w:lang w:eastAsia="pl-PL"/>
        </w:rPr>
        <w:t>Doświadczenie w obsłudze prawnej podmiotu będącego jednostką systemu Państwowego Ratownictwa Medycznego</w:t>
      </w:r>
    </w:p>
    <w:tbl>
      <w:tblPr>
        <w:tblW w:w="9504" w:type="dxa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2536"/>
        <w:gridCol w:w="4559"/>
        <w:gridCol w:w="1732"/>
      </w:tblGrid>
      <w:tr w:rsidR="00A6703B" w:rsidRPr="00A6703B" w14:paraId="7EC458F8" w14:textId="77777777" w:rsidTr="00C850B8">
        <w:trPr>
          <w:cantSplit/>
          <w:trHeight w:val="66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A53F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434E8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Podmiot, na rzecz którego zostały wykonane usługi</w:t>
            </w:r>
          </w:p>
          <w:p w14:paraId="48CE8C03" w14:textId="77777777" w:rsidR="00A6703B" w:rsidRPr="00A6703B" w:rsidRDefault="00A6703B" w:rsidP="00C850B8">
            <w:pPr>
              <w:tabs>
                <w:tab w:val="left" w:pos="0"/>
                <w:tab w:val="right" w:leader="dot" w:pos="9720"/>
              </w:tabs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(nazwa i adres podmiotu zlecającego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DE1FDD" w14:textId="77777777" w:rsidR="00A6703B" w:rsidRPr="00A6703B" w:rsidRDefault="00A6703B" w:rsidP="00C850B8">
            <w:pPr>
              <w:tabs>
                <w:tab w:val="left" w:pos="0"/>
                <w:tab w:val="right" w:leader="dot" w:pos="10260"/>
              </w:tabs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Zakres wykonywanych pra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933C9" w14:textId="77777777" w:rsidR="00A6703B" w:rsidRPr="00A6703B" w:rsidRDefault="00A6703B" w:rsidP="00C850B8">
            <w:pPr>
              <w:tabs>
                <w:tab w:val="left" w:pos="-130"/>
                <w:tab w:val="right" w:leader="dot" w:pos="9655"/>
              </w:tabs>
              <w:snapToGrid w:val="0"/>
              <w:ind w:left="-65" w:right="21" w:firstLine="65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Termin realizacji</w:t>
            </w:r>
          </w:p>
        </w:tc>
      </w:tr>
      <w:tr w:rsidR="00A6703B" w:rsidRPr="00A6703B" w14:paraId="335E37B7" w14:textId="77777777" w:rsidTr="00C850B8">
        <w:trPr>
          <w:trHeight w:val="455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60FB7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10E5C65C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 xml:space="preserve">1. </w:t>
            </w:r>
          </w:p>
          <w:p w14:paraId="59F779F5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E913C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7E66D7B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FAD9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-5" w:right="21" w:firstLine="5"/>
              <w:rPr>
                <w:sz w:val="22"/>
                <w:szCs w:val="22"/>
              </w:rPr>
            </w:pPr>
          </w:p>
        </w:tc>
      </w:tr>
      <w:tr w:rsidR="00A6703B" w:rsidRPr="00A6703B" w14:paraId="1370BE5D" w14:textId="77777777" w:rsidTr="00C850B8">
        <w:trPr>
          <w:trHeight w:val="194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C3C00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5EE6A1A4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2.</w:t>
            </w:r>
          </w:p>
          <w:p w14:paraId="50D40205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E53CD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1E571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1790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-5" w:right="21" w:firstLine="5"/>
              <w:rPr>
                <w:sz w:val="22"/>
                <w:szCs w:val="22"/>
              </w:rPr>
            </w:pPr>
          </w:p>
        </w:tc>
      </w:tr>
      <w:tr w:rsidR="00A6703B" w:rsidRPr="00A6703B" w14:paraId="0EDD46D1" w14:textId="77777777" w:rsidTr="00C850B8">
        <w:trPr>
          <w:trHeight w:val="44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3C176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2D61B73E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F842B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3E1368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2F96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-5" w:right="21" w:firstLine="5"/>
              <w:rPr>
                <w:sz w:val="22"/>
                <w:szCs w:val="22"/>
              </w:rPr>
            </w:pPr>
          </w:p>
        </w:tc>
      </w:tr>
    </w:tbl>
    <w:p w14:paraId="24A54F71" w14:textId="2D377D77" w:rsidR="00A6703B" w:rsidRPr="00A6703B" w:rsidRDefault="00A6703B" w:rsidP="00A6703B">
      <w:pPr>
        <w:pStyle w:val="text"/>
        <w:widowControl/>
        <w:numPr>
          <w:ilvl w:val="0"/>
          <w:numId w:val="7"/>
        </w:numPr>
        <w:ind w:right="-38"/>
        <w:rPr>
          <w:rFonts w:ascii="Times New Roman" w:hAnsi="Times New Roman" w:cs="Times New Roman"/>
          <w:b/>
          <w:sz w:val="22"/>
          <w:szCs w:val="22"/>
        </w:rPr>
      </w:pPr>
      <w:r w:rsidRPr="00A6703B">
        <w:rPr>
          <w:rFonts w:ascii="Times New Roman" w:hAnsi="Times New Roman" w:cs="Times New Roman"/>
          <w:b/>
          <w:sz w:val="22"/>
          <w:szCs w:val="22"/>
          <w:lang w:eastAsia="pl-PL"/>
        </w:rPr>
        <w:t>Doświadczenie w obsłudze prawnej w zakresie zamówień publicznych, w tym reprezentowaniem przed Krajową Izbą Odwoławczą</w:t>
      </w:r>
    </w:p>
    <w:tbl>
      <w:tblPr>
        <w:tblW w:w="9504" w:type="dxa"/>
        <w:jc w:val="center"/>
        <w:tblLayout w:type="fixed"/>
        <w:tblLook w:val="0000" w:firstRow="0" w:lastRow="0" w:firstColumn="0" w:lastColumn="0" w:noHBand="0" w:noVBand="0"/>
      </w:tblPr>
      <w:tblGrid>
        <w:gridCol w:w="677"/>
        <w:gridCol w:w="2536"/>
        <w:gridCol w:w="4559"/>
        <w:gridCol w:w="1732"/>
      </w:tblGrid>
      <w:tr w:rsidR="00A6703B" w:rsidRPr="00A6703B" w14:paraId="45626C83" w14:textId="77777777" w:rsidTr="00C850B8">
        <w:trPr>
          <w:cantSplit/>
          <w:trHeight w:val="661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271AD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Lp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EB10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Podmiot, na rzecz którego zostały wykonane usługi</w:t>
            </w:r>
          </w:p>
          <w:p w14:paraId="28E9B043" w14:textId="77777777" w:rsidR="00A6703B" w:rsidRPr="00A6703B" w:rsidRDefault="00A6703B" w:rsidP="00C850B8">
            <w:pPr>
              <w:tabs>
                <w:tab w:val="left" w:pos="0"/>
                <w:tab w:val="right" w:leader="dot" w:pos="9720"/>
              </w:tabs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(nazwa i adres podmiotu zlecającego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81BBFF3" w14:textId="77777777" w:rsidR="00A6703B" w:rsidRPr="00A6703B" w:rsidRDefault="00A6703B" w:rsidP="00C850B8">
            <w:pPr>
              <w:tabs>
                <w:tab w:val="left" w:pos="0"/>
                <w:tab w:val="right" w:leader="dot" w:pos="10260"/>
              </w:tabs>
              <w:ind w:right="21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Zakres wykonywanych prac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9D4D" w14:textId="69949289" w:rsidR="00A6703B" w:rsidRPr="00A6703B" w:rsidRDefault="00A6703B" w:rsidP="00C850B8">
            <w:pPr>
              <w:tabs>
                <w:tab w:val="left" w:pos="-130"/>
                <w:tab w:val="right" w:leader="dot" w:pos="9655"/>
              </w:tabs>
              <w:snapToGrid w:val="0"/>
              <w:ind w:left="-65" w:right="21" w:firstLine="65"/>
              <w:jc w:val="center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 xml:space="preserve">Ilość postępowań przed Krajową Izbą Odwoławczą </w:t>
            </w:r>
          </w:p>
        </w:tc>
      </w:tr>
      <w:tr w:rsidR="00A6703B" w:rsidRPr="00A6703B" w14:paraId="5355214E" w14:textId="77777777" w:rsidTr="00C850B8">
        <w:trPr>
          <w:trHeight w:val="455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9B9C0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0087E4A1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 xml:space="preserve">1. </w:t>
            </w:r>
          </w:p>
          <w:p w14:paraId="785A9AEC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F656E8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370DB5E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A43A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-5" w:right="21" w:firstLine="5"/>
              <w:rPr>
                <w:sz w:val="22"/>
                <w:szCs w:val="22"/>
              </w:rPr>
            </w:pPr>
          </w:p>
        </w:tc>
      </w:tr>
      <w:tr w:rsidR="00A6703B" w:rsidRPr="00A6703B" w14:paraId="04008455" w14:textId="77777777" w:rsidTr="00C850B8">
        <w:trPr>
          <w:trHeight w:val="194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B9E2F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01201352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2.</w:t>
            </w:r>
          </w:p>
          <w:p w14:paraId="4691E4A4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35BA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E03172F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D2E28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-5" w:right="21" w:firstLine="5"/>
              <w:rPr>
                <w:sz w:val="22"/>
                <w:szCs w:val="22"/>
              </w:rPr>
            </w:pPr>
          </w:p>
        </w:tc>
      </w:tr>
      <w:tr w:rsidR="00A6703B" w:rsidRPr="00A6703B" w14:paraId="420F6AB2" w14:textId="77777777" w:rsidTr="00C850B8">
        <w:trPr>
          <w:trHeight w:val="442"/>
          <w:jc w:val="center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17584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</w:p>
          <w:p w14:paraId="3E660B1D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540" w:right="21" w:hanging="540"/>
              <w:rPr>
                <w:sz w:val="22"/>
                <w:szCs w:val="22"/>
              </w:rPr>
            </w:pPr>
            <w:r w:rsidRPr="00A6703B">
              <w:rPr>
                <w:sz w:val="22"/>
                <w:szCs w:val="22"/>
              </w:rPr>
              <w:t>3.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54048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4007D1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right="21"/>
              <w:rPr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8190" w14:textId="77777777" w:rsidR="00A6703B" w:rsidRPr="00A6703B" w:rsidRDefault="00A6703B" w:rsidP="00C850B8">
            <w:pPr>
              <w:tabs>
                <w:tab w:val="left" w:pos="1020"/>
                <w:tab w:val="right" w:leader="dot" w:pos="10260"/>
              </w:tabs>
              <w:snapToGrid w:val="0"/>
              <w:ind w:left="-5" w:right="21" w:firstLine="5"/>
              <w:rPr>
                <w:sz w:val="22"/>
                <w:szCs w:val="22"/>
              </w:rPr>
            </w:pPr>
          </w:p>
        </w:tc>
      </w:tr>
    </w:tbl>
    <w:p w14:paraId="4F10387F" w14:textId="46C06C44" w:rsidR="00660A8B" w:rsidRPr="00A6703B" w:rsidRDefault="00660A8B" w:rsidP="00660A8B">
      <w:pPr>
        <w:tabs>
          <w:tab w:val="left" w:pos="993"/>
        </w:tabs>
        <w:ind w:left="993" w:right="33" w:hanging="993"/>
        <w:rPr>
          <w:b/>
          <w:sz w:val="22"/>
          <w:szCs w:val="22"/>
        </w:rPr>
      </w:pPr>
      <w:r w:rsidRPr="00A6703B">
        <w:rPr>
          <w:b/>
          <w:sz w:val="22"/>
          <w:szCs w:val="22"/>
        </w:rPr>
        <w:br/>
      </w:r>
    </w:p>
    <w:p w14:paraId="3C544A3C" w14:textId="77777777" w:rsidR="00660A8B" w:rsidRPr="00A6703B" w:rsidRDefault="00660A8B" w:rsidP="00660A8B">
      <w:pPr>
        <w:tabs>
          <w:tab w:val="left" w:pos="5103"/>
          <w:tab w:val="left" w:pos="5670"/>
        </w:tabs>
        <w:spacing w:before="120"/>
        <w:ind w:right="72"/>
        <w:jc w:val="both"/>
        <w:rPr>
          <w:sz w:val="22"/>
          <w:szCs w:val="22"/>
        </w:rPr>
      </w:pPr>
      <w:r w:rsidRPr="00A6703B">
        <w:rPr>
          <w:sz w:val="22"/>
          <w:szCs w:val="22"/>
        </w:rPr>
        <w:t>PODPIS(Y):</w:t>
      </w:r>
    </w:p>
    <w:p w14:paraId="08B0C16F" w14:textId="77777777" w:rsidR="00660A8B" w:rsidRPr="00A6703B" w:rsidRDefault="00660A8B" w:rsidP="00660A8B">
      <w:pPr>
        <w:tabs>
          <w:tab w:val="left" w:pos="5103"/>
          <w:tab w:val="left" w:pos="5670"/>
        </w:tabs>
        <w:spacing w:before="120"/>
        <w:ind w:right="72"/>
        <w:jc w:val="both"/>
        <w:rPr>
          <w:b/>
          <w:sz w:val="22"/>
          <w:szCs w:val="22"/>
        </w:rPr>
      </w:pPr>
    </w:p>
    <w:tbl>
      <w:tblPr>
        <w:tblW w:w="0" w:type="auto"/>
        <w:tblInd w:w="410" w:type="dxa"/>
        <w:tblLayout w:type="fixed"/>
        <w:tblLook w:val="0000" w:firstRow="0" w:lastRow="0" w:firstColumn="0" w:lastColumn="0" w:noHBand="0" w:noVBand="0"/>
      </w:tblPr>
      <w:tblGrid>
        <w:gridCol w:w="545"/>
        <w:gridCol w:w="3122"/>
        <w:gridCol w:w="2977"/>
        <w:gridCol w:w="2126"/>
      </w:tblGrid>
      <w:tr w:rsidR="00660A8B" w:rsidRPr="00A6703B" w14:paraId="18E71D12" w14:textId="77777777" w:rsidTr="000D7803">
        <w:trPr>
          <w:trHeight w:val="67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9666F" w14:textId="77777777" w:rsidR="00660A8B" w:rsidRPr="00A6703B" w:rsidRDefault="00660A8B" w:rsidP="000D7803">
            <w:pPr>
              <w:tabs>
                <w:tab w:val="left" w:pos="1020"/>
                <w:tab w:val="left" w:pos="5643"/>
                <w:tab w:val="left" w:pos="6210"/>
                <w:tab w:val="right" w:leader="dot" w:pos="10260"/>
              </w:tabs>
              <w:snapToGrid w:val="0"/>
              <w:spacing w:before="120"/>
              <w:ind w:left="540" w:right="72" w:hanging="540"/>
              <w:rPr>
                <w:sz w:val="22"/>
                <w:szCs w:val="22"/>
              </w:rPr>
            </w:pPr>
            <w:r w:rsidRPr="00A6703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BA97C" w14:textId="77777777" w:rsidR="00660A8B" w:rsidRPr="00A6703B" w:rsidRDefault="00660A8B" w:rsidP="000D7803">
            <w:pPr>
              <w:tabs>
                <w:tab w:val="left" w:pos="-40"/>
                <w:tab w:val="left" w:pos="1940"/>
                <w:tab w:val="right" w:leader="dot" w:pos="9720"/>
              </w:tabs>
              <w:snapToGrid w:val="0"/>
              <w:ind w:right="-138"/>
              <w:jc w:val="center"/>
              <w:rPr>
                <w:sz w:val="22"/>
                <w:szCs w:val="22"/>
              </w:rPr>
            </w:pPr>
            <w:r w:rsidRPr="00A6703B">
              <w:rPr>
                <w:b/>
                <w:sz w:val="22"/>
                <w:szCs w:val="22"/>
              </w:rPr>
              <w:t>Nazwisko i imię osoby(osób) upoważnionej(</w:t>
            </w:r>
            <w:proofErr w:type="spellStart"/>
            <w:r w:rsidRPr="00A6703B">
              <w:rPr>
                <w:b/>
                <w:sz w:val="22"/>
                <w:szCs w:val="22"/>
              </w:rPr>
              <w:t>ych</w:t>
            </w:r>
            <w:proofErr w:type="spellEnd"/>
            <w:r w:rsidRPr="00A6703B">
              <w:rPr>
                <w:b/>
                <w:sz w:val="22"/>
                <w:szCs w:val="22"/>
              </w:rPr>
              <w:t>) do podpisania niniejszej oferty w imieniu Oferen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1C8F3" w14:textId="77777777" w:rsidR="00660A8B" w:rsidRPr="00A6703B" w:rsidRDefault="00660A8B" w:rsidP="000D7803">
            <w:pPr>
              <w:tabs>
                <w:tab w:val="left" w:pos="0"/>
                <w:tab w:val="right" w:leader="dot" w:pos="9720"/>
              </w:tabs>
              <w:snapToGrid w:val="0"/>
              <w:ind w:right="-3"/>
              <w:jc w:val="center"/>
              <w:rPr>
                <w:sz w:val="22"/>
                <w:szCs w:val="22"/>
              </w:rPr>
            </w:pPr>
            <w:r w:rsidRPr="00A6703B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A6703B">
              <w:rPr>
                <w:b/>
                <w:sz w:val="22"/>
                <w:szCs w:val="22"/>
              </w:rPr>
              <w:t>ych</w:t>
            </w:r>
            <w:proofErr w:type="spellEnd"/>
            <w:r w:rsidRPr="00A6703B">
              <w:rPr>
                <w:b/>
                <w:sz w:val="22"/>
                <w:szCs w:val="22"/>
              </w:rPr>
              <w:t xml:space="preserve">) do podpisania niniejszej oferty </w:t>
            </w:r>
            <w:r w:rsidRPr="00A6703B">
              <w:rPr>
                <w:b/>
                <w:sz w:val="22"/>
                <w:szCs w:val="22"/>
              </w:rPr>
              <w:br/>
              <w:t>w imieniu Ofer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6D004" w14:textId="77777777" w:rsidR="00660A8B" w:rsidRPr="00A6703B" w:rsidRDefault="00660A8B" w:rsidP="000D7803">
            <w:pPr>
              <w:tabs>
                <w:tab w:val="left" w:pos="0"/>
                <w:tab w:val="right" w:leader="dot" w:pos="9720"/>
              </w:tabs>
              <w:snapToGrid w:val="0"/>
              <w:ind w:right="72"/>
              <w:jc w:val="center"/>
              <w:rPr>
                <w:sz w:val="22"/>
                <w:szCs w:val="22"/>
              </w:rPr>
            </w:pPr>
            <w:r w:rsidRPr="00A6703B">
              <w:rPr>
                <w:b/>
                <w:sz w:val="22"/>
                <w:szCs w:val="22"/>
              </w:rPr>
              <w:t>Miejscowość</w:t>
            </w:r>
            <w:r w:rsidRPr="00A6703B">
              <w:rPr>
                <w:b/>
                <w:sz w:val="22"/>
                <w:szCs w:val="22"/>
              </w:rPr>
              <w:br/>
              <w:t xml:space="preserve"> i data</w:t>
            </w:r>
          </w:p>
        </w:tc>
      </w:tr>
      <w:tr w:rsidR="00660A8B" w:rsidRPr="00A6703B" w14:paraId="114F6726" w14:textId="77777777" w:rsidTr="006C4C8E">
        <w:trPr>
          <w:trHeight w:val="392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2F96D" w14:textId="77777777" w:rsidR="00660A8B" w:rsidRPr="00A6703B" w:rsidRDefault="00660A8B" w:rsidP="000D7803">
            <w:pPr>
              <w:tabs>
                <w:tab w:val="left" w:pos="1020"/>
                <w:tab w:val="left" w:pos="5643"/>
                <w:tab w:val="left" w:pos="6210"/>
                <w:tab w:val="right" w:leader="dot" w:pos="10260"/>
              </w:tabs>
              <w:snapToGrid w:val="0"/>
              <w:spacing w:before="120"/>
              <w:ind w:left="540" w:right="72" w:hanging="540"/>
              <w:jc w:val="both"/>
              <w:rPr>
                <w:sz w:val="22"/>
                <w:szCs w:val="22"/>
              </w:rPr>
            </w:pPr>
            <w:r w:rsidRPr="00A6703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7CC27" w14:textId="66AAAB88" w:rsidR="00660A8B" w:rsidRPr="00A6703B" w:rsidRDefault="00660A8B" w:rsidP="000D7803">
            <w:pPr>
              <w:tabs>
                <w:tab w:val="left" w:pos="1020"/>
                <w:tab w:val="left" w:pos="5643"/>
                <w:tab w:val="left" w:pos="6210"/>
                <w:tab w:val="right" w:leader="dot" w:pos="10260"/>
              </w:tabs>
              <w:snapToGrid w:val="0"/>
              <w:spacing w:before="120"/>
              <w:ind w:left="540" w:right="72" w:hanging="5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FA9E3" w14:textId="77777777" w:rsidR="00660A8B" w:rsidRPr="00A6703B" w:rsidRDefault="00660A8B" w:rsidP="000D7803">
            <w:pPr>
              <w:tabs>
                <w:tab w:val="left" w:pos="1020"/>
                <w:tab w:val="left" w:pos="5643"/>
                <w:tab w:val="left" w:pos="6210"/>
                <w:tab w:val="right" w:leader="dot" w:pos="10260"/>
              </w:tabs>
              <w:snapToGrid w:val="0"/>
              <w:spacing w:before="120"/>
              <w:ind w:left="540" w:right="72" w:hanging="54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572BB" w14:textId="3C837705" w:rsidR="00660A8B" w:rsidRPr="00A6703B" w:rsidRDefault="00660A8B" w:rsidP="006C4C8E">
            <w:pPr>
              <w:tabs>
                <w:tab w:val="left" w:pos="1020"/>
                <w:tab w:val="left" w:pos="5643"/>
                <w:tab w:val="left" w:pos="6210"/>
                <w:tab w:val="right" w:leader="dot" w:pos="10260"/>
              </w:tabs>
              <w:snapToGrid w:val="0"/>
              <w:spacing w:before="120"/>
              <w:ind w:right="72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5C265947" w14:textId="77777777" w:rsidR="00660A8B" w:rsidRPr="00A6703B" w:rsidRDefault="00660A8B" w:rsidP="00660A8B">
      <w:pPr>
        <w:ind w:right="-828"/>
        <w:rPr>
          <w:sz w:val="22"/>
          <w:szCs w:val="22"/>
        </w:rPr>
      </w:pPr>
    </w:p>
    <w:p w14:paraId="463BDE3F" w14:textId="77777777" w:rsidR="00660A8B" w:rsidRPr="00A6703B" w:rsidRDefault="00660A8B" w:rsidP="00660A8B">
      <w:pPr>
        <w:ind w:right="-828"/>
        <w:rPr>
          <w:sz w:val="22"/>
          <w:szCs w:val="22"/>
        </w:rPr>
      </w:pPr>
    </w:p>
    <w:p w14:paraId="01C9EE7B" w14:textId="77777777" w:rsidR="00660A8B" w:rsidRPr="00A6703B" w:rsidRDefault="00660A8B" w:rsidP="00660A8B">
      <w:pPr>
        <w:ind w:right="-828"/>
        <w:rPr>
          <w:sz w:val="22"/>
          <w:szCs w:val="22"/>
        </w:rPr>
      </w:pPr>
    </w:p>
    <w:p w14:paraId="3ACEA51F" w14:textId="77777777" w:rsidR="007A6BE7" w:rsidRPr="00A6703B" w:rsidRDefault="00072861">
      <w:pPr>
        <w:rPr>
          <w:sz w:val="22"/>
          <w:szCs w:val="22"/>
        </w:rPr>
      </w:pPr>
    </w:p>
    <w:sectPr w:rsidR="007A6BE7" w:rsidRPr="00A6703B" w:rsidSect="00D63795">
      <w:headerReference w:type="default" r:id="rId8"/>
      <w:footerReference w:type="default" r:id="rId9"/>
      <w:headerReference w:type="first" r:id="rId10"/>
      <w:pgSz w:w="11906" w:h="16838"/>
      <w:pgMar w:top="785" w:right="873" w:bottom="426" w:left="935" w:header="12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0410F" w14:textId="77777777" w:rsidR="00CE4416" w:rsidRDefault="00CE4416" w:rsidP="00660A8B">
      <w:r>
        <w:separator/>
      </w:r>
    </w:p>
  </w:endnote>
  <w:endnote w:type="continuationSeparator" w:id="0">
    <w:p w14:paraId="5E9C65CB" w14:textId="77777777" w:rsidR="00CE4416" w:rsidRDefault="00CE4416" w:rsidP="0066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DB92E" w14:textId="77777777" w:rsidR="002D53CF" w:rsidRPr="00FB0251" w:rsidRDefault="00484E14">
    <w:pPr>
      <w:pStyle w:val="Stopka"/>
      <w:ind w:right="360"/>
      <w:jc w:val="center"/>
      <w:rPr>
        <w:rFonts w:ascii="Candara" w:eastAsia="Candara" w:hAnsi="Candara" w:cs="Candara"/>
        <w:b/>
        <w:i/>
        <w:sz w:val="20"/>
      </w:rPr>
    </w:pPr>
    <w:r>
      <w:rPr>
        <w:rFonts w:ascii="Candara" w:hAnsi="Candara" w:cs="Candara"/>
        <w:b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28767" w14:textId="77777777" w:rsidR="00CE4416" w:rsidRDefault="00CE4416" w:rsidP="00660A8B">
      <w:r>
        <w:separator/>
      </w:r>
    </w:p>
  </w:footnote>
  <w:footnote w:type="continuationSeparator" w:id="0">
    <w:p w14:paraId="5246EDF4" w14:textId="77777777" w:rsidR="00CE4416" w:rsidRDefault="00CE4416" w:rsidP="0066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ADE8" w14:textId="77777777" w:rsidR="002D53CF" w:rsidRDefault="00072861" w:rsidP="008427E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33BDA" w14:textId="77777777" w:rsidR="006E64C4" w:rsidRDefault="00072861" w:rsidP="006A6E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0CFF"/>
    <w:multiLevelType w:val="hybridMultilevel"/>
    <w:tmpl w:val="7DEC382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2051C"/>
    <w:multiLevelType w:val="hybridMultilevel"/>
    <w:tmpl w:val="872ACBF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3D74045"/>
    <w:multiLevelType w:val="hybridMultilevel"/>
    <w:tmpl w:val="7E82C208"/>
    <w:lvl w:ilvl="0" w:tplc="ACA4954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26A7A"/>
    <w:multiLevelType w:val="hybridMultilevel"/>
    <w:tmpl w:val="A980FCC4"/>
    <w:lvl w:ilvl="0" w:tplc="78967E6E">
      <w:start w:val="1"/>
      <w:numFmt w:val="decimal"/>
      <w:lvlText w:val="%1."/>
      <w:lvlJc w:val="left"/>
      <w:pPr>
        <w:ind w:left="360" w:hanging="360"/>
      </w:pPr>
      <w:rPr>
        <w:rFonts w:ascii="Verdana" w:hAnsi="Verdana" w:cs="Tahom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7C5D5A"/>
    <w:multiLevelType w:val="hybridMultilevel"/>
    <w:tmpl w:val="CEB47CDE"/>
    <w:lvl w:ilvl="0" w:tplc="A7003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502B5E"/>
    <w:multiLevelType w:val="hybridMultilevel"/>
    <w:tmpl w:val="872ACBF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4C9498F"/>
    <w:multiLevelType w:val="hybridMultilevel"/>
    <w:tmpl w:val="872ACBF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8B"/>
    <w:rsid w:val="00034A88"/>
    <w:rsid w:val="0004311A"/>
    <w:rsid w:val="00054505"/>
    <w:rsid w:val="00072861"/>
    <w:rsid w:val="000750DC"/>
    <w:rsid w:val="000E219F"/>
    <w:rsid w:val="000E2820"/>
    <w:rsid w:val="001125F9"/>
    <w:rsid w:val="00132614"/>
    <w:rsid w:val="00143639"/>
    <w:rsid w:val="001504A4"/>
    <w:rsid w:val="00165456"/>
    <w:rsid w:val="001725D4"/>
    <w:rsid w:val="001A62C8"/>
    <w:rsid w:val="001C37EB"/>
    <w:rsid w:val="001D1992"/>
    <w:rsid w:val="001D1B0F"/>
    <w:rsid w:val="00202B84"/>
    <w:rsid w:val="00206B71"/>
    <w:rsid w:val="00230E8F"/>
    <w:rsid w:val="00241DC7"/>
    <w:rsid w:val="00256FAB"/>
    <w:rsid w:val="00363D55"/>
    <w:rsid w:val="003A41A6"/>
    <w:rsid w:val="003E12A8"/>
    <w:rsid w:val="003F38A7"/>
    <w:rsid w:val="00465175"/>
    <w:rsid w:val="0047468F"/>
    <w:rsid w:val="00484E14"/>
    <w:rsid w:val="004D5D40"/>
    <w:rsid w:val="0052046E"/>
    <w:rsid w:val="00540ACA"/>
    <w:rsid w:val="00551160"/>
    <w:rsid w:val="00595D1B"/>
    <w:rsid w:val="00612434"/>
    <w:rsid w:val="00644104"/>
    <w:rsid w:val="00660A8B"/>
    <w:rsid w:val="00674CE5"/>
    <w:rsid w:val="006805B4"/>
    <w:rsid w:val="006C4C8E"/>
    <w:rsid w:val="006E6F0F"/>
    <w:rsid w:val="007200C6"/>
    <w:rsid w:val="00731925"/>
    <w:rsid w:val="007C37DD"/>
    <w:rsid w:val="007C7623"/>
    <w:rsid w:val="00817680"/>
    <w:rsid w:val="00862A10"/>
    <w:rsid w:val="00872E3E"/>
    <w:rsid w:val="0087534D"/>
    <w:rsid w:val="008B125C"/>
    <w:rsid w:val="008B6CC3"/>
    <w:rsid w:val="009845EF"/>
    <w:rsid w:val="009E2346"/>
    <w:rsid w:val="00A30AF0"/>
    <w:rsid w:val="00A56721"/>
    <w:rsid w:val="00A6703B"/>
    <w:rsid w:val="00A74E92"/>
    <w:rsid w:val="00A77C3E"/>
    <w:rsid w:val="00AA2BBD"/>
    <w:rsid w:val="00AA7313"/>
    <w:rsid w:val="00AB6B7B"/>
    <w:rsid w:val="00AD36DC"/>
    <w:rsid w:val="00B05E13"/>
    <w:rsid w:val="00B43416"/>
    <w:rsid w:val="00B76BC4"/>
    <w:rsid w:val="00BA0FDB"/>
    <w:rsid w:val="00BA4914"/>
    <w:rsid w:val="00BC7C4E"/>
    <w:rsid w:val="00C17CB4"/>
    <w:rsid w:val="00C2464B"/>
    <w:rsid w:val="00C45868"/>
    <w:rsid w:val="00C72F61"/>
    <w:rsid w:val="00C7668F"/>
    <w:rsid w:val="00C97E07"/>
    <w:rsid w:val="00CA5A24"/>
    <w:rsid w:val="00CB5B10"/>
    <w:rsid w:val="00CE183D"/>
    <w:rsid w:val="00CE4416"/>
    <w:rsid w:val="00D02B6B"/>
    <w:rsid w:val="00D100D1"/>
    <w:rsid w:val="00D1645F"/>
    <w:rsid w:val="00D30D1E"/>
    <w:rsid w:val="00D8486C"/>
    <w:rsid w:val="00DF1430"/>
    <w:rsid w:val="00E153F2"/>
    <w:rsid w:val="00E30D38"/>
    <w:rsid w:val="00E33B3C"/>
    <w:rsid w:val="00E50B8A"/>
    <w:rsid w:val="00E6167A"/>
    <w:rsid w:val="00E76E45"/>
    <w:rsid w:val="00E84D8E"/>
    <w:rsid w:val="00EA0050"/>
    <w:rsid w:val="00EC65B9"/>
    <w:rsid w:val="00EE4909"/>
    <w:rsid w:val="00EF0793"/>
    <w:rsid w:val="00F23BE5"/>
    <w:rsid w:val="00F75616"/>
    <w:rsid w:val="00F86969"/>
    <w:rsid w:val="00F91530"/>
    <w:rsid w:val="00FB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C6FFF"/>
  <w15:chartTrackingRefBased/>
  <w15:docId w15:val="{BA1582DE-95A9-4A46-B40D-6B8DDAFF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A8B"/>
    <w:pPr>
      <w:suppressAutoHyphens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60A8B"/>
    <w:rPr>
      <w:color w:val="0000FF"/>
      <w:u w:val="single"/>
    </w:rPr>
  </w:style>
  <w:style w:type="paragraph" w:styleId="Stopka">
    <w:name w:val="footer"/>
    <w:basedOn w:val="Normalny"/>
    <w:link w:val="StopkaZnak"/>
    <w:rsid w:val="00660A8B"/>
    <w:rPr>
      <w:szCs w:val="20"/>
    </w:rPr>
  </w:style>
  <w:style w:type="character" w:customStyle="1" w:styleId="StopkaZnak">
    <w:name w:val="Stopka Znak"/>
    <w:basedOn w:val="Domylnaczcionkaakapitu"/>
    <w:link w:val="Stopka"/>
    <w:rsid w:val="00660A8B"/>
    <w:rPr>
      <w:rFonts w:ascii="Times New Roman" w:eastAsia="Times New Roman" w:hAnsi="Times New Roman" w:cs="Times New Roman"/>
      <w:szCs w:val="20"/>
      <w:lang w:eastAsia="zh-CN"/>
    </w:rPr>
  </w:style>
  <w:style w:type="paragraph" w:styleId="Nagwek">
    <w:name w:val="header"/>
    <w:basedOn w:val="Normalny"/>
    <w:link w:val="NagwekZnak"/>
    <w:rsid w:val="00660A8B"/>
    <w:rPr>
      <w:lang w:val="x-none"/>
    </w:rPr>
  </w:style>
  <w:style w:type="character" w:customStyle="1" w:styleId="NagwekZnak">
    <w:name w:val="Nagłówek Znak"/>
    <w:basedOn w:val="Domylnaczcionkaakapitu"/>
    <w:link w:val="Nagwek"/>
    <w:rsid w:val="00660A8B"/>
    <w:rPr>
      <w:rFonts w:ascii="Times New Roman" w:eastAsia="Times New Roman" w:hAnsi="Times New Roman" w:cs="Times New Roman"/>
      <w:lang w:val="x-none" w:eastAsia="zh-CN"/>
    </w:rPr>
  </w:style>
  <w:style w:type="paragraph" w:customStyle="1" w:styleId="text">
    <w:name w:val="text"/>
    <w:rsid w:val="00660A8B"/>
    <w:pPr>
      <w:widowControl w:val="0"/>
      <w:suppressAutoHyphens/>
      <w:spacing w:before="240" w:line="240" w:lineRule="exact"/>
      <w:jc w:val="both"/>
    </w:pPr>
    <w:rPr>
      <w:rFonts w:ascii="Arial" w:eastAsia="Times New Roman" w:hAnsi="Arial" w:cs="Arial"/>
      <w:szCs w:val="20"/>
      <w:lang w:val="cs-CZ"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2C8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2C8"/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E6167A"/>
    <w:rPr>
      <w:rFonts w:ascii="Times New Roman" w:eastAsia="Times New Roman" w:hAnsi="Times New Roman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A56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9D67-18E6-46E0-8EC0-7647AA5D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6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Szczerba</dc:creator>
  <cp:keywords/>
  <dc:description/>
  <cp:lastModifiedBy>Katarzyna Pietruszka</cp:lastModifiedBy>
  <cp:revision>3</cp:revision>
  <cp:lastPrinted>2021-10-25T08:39:00Z</cp:lastPrinted>
  <dcterms:created xsi:type="dcterms:W3CDTF">2022-01-24T10:39:00Z</dcterms:created>
  <dcterms:modified xsi:type="dcterms:W3CDTF">2022-01-24T10:59:00Z</dcterms:modified>
</cp:coreProperties>
</file>